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6D2F" w14:textId="0599CF91" w:rsidR="00B71D24" w:rsidRDefault="005B5F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ÁO CÁO PHÂN LỚP VỚI TẬP DỮ LIỆU </w:t>
      </w:r>
      <w:proofErr w:type="gramStart"/>
      <w:r>
        <w:rPr>
          <w:rFonts w:ascii="Times New Roman" w:hAnsi="Times New Roman" w:cs="Times New Roman"/>
          <w:sz w:val="32"/>
          <w:szCs w:val="32"/>
        </w:rPr>
        <w:t>2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LP TASK</w:t>
      </w:r>
    </w:p>
    <w:p w14:paraId="78BCAE1C" w14:textId="7567D1A9" w:rsidR="005B5FDF" w:rsidRDefault="005B5F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ạm Văn Sang</w:t>
      </w:r>
    </w:p>
    <w:p w14:paraId="2AE34026" w14:textId="09100257" w:rsidR="005B5FDF" w:rsidRDefault="005B5F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02041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2636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C5FF363" w14:textId="6E1DB91E" w:rsidR="005B5FDF" w:rsidRDefault="005B5FDF" w:rsidP="005B5FDF">
      <w:pPr>
        <w:rPr>
          <w:rFonts w:ascii="Times New Roman" w:hAnsi="Times New Roman" w:cs="Times New Roman"/>
          <w:sz w:val="32"/>
          <w:szCs w:val="32"/>
        </w:rPr>
      </w:pPr>
    </w:p>
    <w:p w14:paraId="0553A079" w14:textId="7EDBADF6" w:rsidR="005B5FDF" w:rsidRDefault="005B5FDF" w:rsidP="005B5F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943429"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iề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4CADA3E9" w14:textId="21BBDE6D" w:rsidR="005B5FDF" w:rsidRDefault="005B5FDF" w:rsidP="005B5F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 data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50BAFD" w14:textId="16B46CC4" w:rsidR="005B5FDF" w:rsidRDefault="005B5FDF" w:rsidP="005B5F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data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22BD4CCF" w14:textId="5FDA8DF6" w:rsidR="005B5FDF" w:rsidRDefault="005B5FDF" w:rsidP="005B5F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cument/ Text classif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ervised Learn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spam, sentiment analysis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bot….</w:t>
      </w:r>
    </w:p>
    <w:p w14:paraId="5E8500C4" w14:textId="59E85CC4" w:rsidR="005B5FDF" w:rsidRDefault="005B5FDF" w:rsidP="005B5F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g of Word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F_IDF</w:t>
      </w:r>
      <w:r w:rsidR="00B51E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1E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51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1E1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51E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23BA4D1" w14:textId="742E7AED" w:rsidR="00B51E15" w:rsidRDefault="00B51E15" w:rsidP="00B51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se(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JS….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s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2EDBFF" w14:textId="2A2F8EE4" w:rsidR="00943429" w:rsidRDefault="00931C06" w:rsidP="009434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1C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0625AB" wp14:editId="08C06302">
            <wp:simplePos x="0" y="0"/>
            <wp:positionH relativeFrom="column">
              <wp:posOffset>335280</wp:posOffset>
            </wp:positionH>
            <wp:positionV relativeFrom="paragraph">
              <wp:posOffset>455930</wp:posOffset>
            </wp:positionV>
            <wp:extent cx="59436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file trainning.txt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testing.txt =&gt;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:</w:t>
      </w:r>
    </w:p>
    <w:p w14:paraId="3C8D21B1" w14:textId="37DF639E" w:rsidR="00931C06" w:rsidRPr="00931C06" w:rsidRDefault="00931C06" w:rsidP="00931C0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73CF8CB9" w14:textId="6BBC5121" w:rsidR="00B51E15" w:rsidRDefault="00B51E15" w:rsidP="00B51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nt…</w:t>
      </w:r>
    </w:p>
    <w:p w14:paraId="32815454" w14:textId="277EFB33" w:rsidR="00B51E15" w:rsidRDefault="00B51E15" w:rsidP="00B51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k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C26369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” k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hề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. =&gt;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Pyvi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P</w:t>
      </w:r>
      <w:r w:rsidR="00943429">
        <w:rPr>
          <w:rFonts w:ascii="Times New Roman" w:hAnsi="Times New Roman" w:cs="Times New Roman"/>
          <w:sz w:val="28"/>
          <w:szCs w:val="28"/>
        </w:rPr>
        <w:t>y</w:t>
      </w:r>
      <w:r w:rsidR="00C26369">
        <w:rPr>
          <w:rFonts w:ascii="Times New Roman" w:hAnsi="Times New Roman" w:cs="Times New Roman"/>
          <w:sz w:val="28"/>
          <w:szCs w:val="28"/>
        </w:rPr>
        <w:t xml:space="preserve">thon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69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="00C26369">
        <w:rPr>
          <w:rFonts w:ascii="Times New Roman" w:hAnsi="Times New Roman" w:cs="Times New Roman"/>
          <w:sz w:val="28"/>
          <w:szCs w:val="28"/>
        </w:rPr>
        <w:t>.</w:t>
      </w:r>
    </w:p>
    <w:p w14:paraId="08B16CD4" w14:textId="6515402D" w:rsidR="00943429" w:rsidRDefault="00C26369" w:rsidP="00943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_</w:t>
      </w:r>
      <w:proofErr w:type="gram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4342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943429">
        <w:rPr>
          <w:rFonts w:ascii="Times New Roman" w:hAnsi="Times New Roman" w:cs="Times New Roman"/>
          <w:sz w:val="28"/>
          <w:szCs w:val="28"/>
        </w:rPr>
        <w:t>.</w:t>
      </w:r>
    </w:p>
    <w:p w14:paraId="0B50D6CB" w14:textId="2B73BBFC" w:rsidR="00931C06" w:rsidRPr="00931C06" w:rsidRDefault="00931C06" w:rsidP="00931C06">
      <w:pPr>
        <w:ind w:left="720"/>
        <w:rPr>
          <w:rFonts w:ascii="Times New Roman" w:hAnsi="Times New Roman" w:cs="Times New Roman"/>
          <w:sz w:val="28"/>
          <w:szCs w:val="28"/>
        </w:rPr>
      </w:pPr>
      <w:r w:rsidRPr="00931C0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EB0055F" wp14:editId="607A3E12">
            <wp:simplePos x="0" y="0"/>
            <wp:positionH relativeFrom="column">
              <wp:posOffset>692785</wp:posOffset>
            </wp:positionH>
            <wp:positionV relativeFrom="paragraph">
              <wp:posOffset>0</wp:posOffset>
            </wp:positionV>
            <wp:extent cx="581088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27" y="21330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9173" w14:textId="284EB7C0" w:rsidR="00931C06" w:rsidRDefault="00931C06" w:rsidP="00931C0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_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string: </w:t>
      </w:r>
    </w:p>
    <w:p w14:paraId="28FC9985" w14:textId="0CCD238B" w:rsidR="00931C06" w:rsidRPr="00931C06" w:rsidRDefault="00931C06" w:rsidP="00931C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31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949FD" wp14:editId="3002923A">
            <wp:extent cx="59436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6AAB" w14:textId="77777777" w:rsidR="00943429" w:rsidRDefault="002E7E70" w:rsidP="00B51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1C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B74F9E" wp14:editId="69447F35">
            <wp:simplePos x="0" y="0"/>
            <wp:positionH relativeFrom="column">
              <wp:posOffset>45720</wp:posOffset>
            </wp:positionH>
            <wp:positionV relativeFrom="paragraph">
              <wp:posOffset>485140</wp:posOffset>
            </wp:positionV>
            <wp:extent cx="59436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531" y="21090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429"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43429">
        <w:rPr>
          <w:rFonts w:ascii="Times New Roman" w:hAnsi="Times New Roman" w:cs="Times New Roman"/>
          <w:sz w:val="28"/>
          <w:szCs w:val="28"/>
        </w:rPr>
        <w:t>.</w:t>
      </w:r>
      <w:r w:rsidR="0093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0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31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0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31C06">
        <w:rPr>
          <w:rFonts w:ascii="Times New Roman" w:hAnsi="Times New Roman" w:cs="Times New Roman"/>
          <w:sz w:val="28"/>
          <w:szCs w:val="28"/>
        </w:rPr>
        <w:t xml:space="preserve"> TF-</w:t>
      </w:r>
      <w:proofErr w:type="gramStart"/>
      <w:r w:rsidR="00931C06">
        <w:rPr>
          <w:rFonts w:ascii="Times New Roman" w:hAnsi="Times New Roman" w:cs="Times New Roman"/>
          <w:sz w:val="28"/>
          <w:szCs w:val="28"/>
        </w:rPr>
        <w:t>IDF :</w:t>
      </w:r>
      <w:proofErr w:type="gramEnd"/>
      <w:r w:rsidR="00931C06" w:rsidRPr="00931C06">
        <w:rPr>
          <w:noProof/>
        </w:rPr>
        <w:t xml:space="preserve"> </w:t>
      </w:r>
    </w:p>
    <w:p w14:paraId="74BAF4D0" w14:textId="063596B2" w:rsidR="00943429" w:rsidRDefault="00943429" w:rsidP="00943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X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ự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14:paraId="287BD545" w14:textId="1C14F22B" w:rsidR="00931C06" w:rsidRDefault="00943429" w:rsidP="0094342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E7E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7E70">
        <w:rPr>
          <w:rFonts w:ascii="Times New Roman" w:hAnsi="Times New Roman" w:cs="Times New Roman"/>
          <w:sz w:val="28"/>
          <w:szCs w:val="28"/>
        </w:rPr>
        <w:t>80/20).</w:t>
      </w:r>
    </w:p>
    <w:p w14:paraId="1951C3E1" w14:textId="24DCD94A" w:rsidR="002E7E70" w:rsidRDefault="002E7E70" w:rsidP="00943429">
      <w:pPr>
        <w:ind w:left="720"/>
        <w:rPr>
          <w:rFonts w:ascii="Times New Roman" w:hAnsi="Times New Roman" w:cs="Times New Roman"/>
          <w:sz w:val="28"/>
          <w:szCs w:val="28"/>
        </w:rPr>
      </w:pPr>
      <w:r w:rsidRPr="002E7E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8C1E6" wp14:editId="282041EA">
            <wp:extent cx="5943600" cy="36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8CA" w14:textId="77777777" w:rsidR="002E7E70" w:rsidRDefault="00943429" w:rsidP="0094342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2D17A" w14:textId="568156FE" w:rsidR="00943429" w:rsidRDefault="00943429" w:rsidP="0094342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E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7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E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7E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E7E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7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27F7A" w14:textId="038F914B" w:rsidR="002E7E70" w:rsidRPr="002E7E70" w:rsidRDefault="002E7E70" w:rsidP="002E7E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Forest:</w:t>
      </w:r>
    </w:p>
    <w:p w14:paraId="682C91A1" w14:textId="00828D4F" w:rsidR="002E7E70" w:rsidRPr="00943429" w:rsidRDefault="002E7E70" w:rsidP="00943429">
      <w:pPr>
        <w:ind w:left="720"/>
        <w:rPr>
          <w:rFonts w:ascii="Times New Roman" w:hAnsi="Times New Roman" w:cs="Times New Roman"/>
          <w:sz w:val="28"/>
          <w:szCs w:val="28"/>
        </w:rPr>
      </w:pPr>
      <w:r w:rsidRPr="002E7E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0040AA" wp14:editId="5C923FD6">
            <wp:extent cx="4556760" cy="4100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490" cy="41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3C90" w14:textId="77286FAE" w:rsidR="005B5FDF" w:rsidRDefault="002E7E70" w:rsidP="002E7E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ear Regression:</w:t>
      </w:r>
      <w:r w:rsidRPr="002E7E70">
        <w:rPr>
          <w:noProof/>
        </w:rPr>
        <w:t xml:space="preserve"> </w:t>
      </w:r>
      <w:r w:rsidRPr="002E7E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F8139" wp14:editId="006D2B72">
            <wp:extent cx="4648603" cy="36884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9933" w14:textId="7736EF09" w:rsidR="002E7E70" w:rsidRDefault="002E7E70" w:rsidP="002E7E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o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uấ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ra file:</w:t>
      </w:r>
    </w:p>
    <w:p w14:paraId="117D1D90" w14:textId="714219C9" w:rsidR="002E7E70" w:rsidRPr="002E7E70" w:rsidRDefault="002E7E70" w:rsidP="002E7E70">
      <w:pPr>
        <w:rPr>
          <w:rFonts w:ascii="Times New Roman" w:hAnsi="Times New Roman" w:cs="Times New Roman"/>
          <w:sz w:val="40"/>
          <w:szCs w:val="40"/>
        </w:rPr>
      </w:pPr>
      <w:r w:rsidRPr="002E7E70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FE41880" wp14:editId="3C8CB04E">
            <wp:extent cx="5753599" cy="142506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83D9" w14:textId="77777777" w:rsidR="002E7E70" w:rsidRPr="002E7E70" w:rsidRDefault="002E7E70" w:rsidP="002E7E7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E7E70" w:rsidRPr="002E7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BAD"/>
    <w:multiLevelType w:val="hybridMultilevel"/>
    <w:tmpl w:val="A65235A8"/>
    <w:lvl w:ilvl="0" w:tplc="CE7026CC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8953D5"/>
    <w:multiLevelType w:val="hybridMultilevel"/>
    <w:tmpl w:val="C9B49D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A311C4"/>
    <w:multiLevelType w:val="hybridMultilevel"/>
    <w:tmpl w:val="6B8A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699"/>
    <w:multiLevelType w:val="hybridMultilevel"/>
    <w:tmpl w:val="72080B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05491"/>
    <w:multiLevelType w:val="hybridMultilevel"/>
    <w:tmpl w:val="1264F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07A1"/>
    <w:multiLevelType w:val="hybridMultilevel"/>
    <w:tmpl w:val="9B20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A569E"/>
    <w:multiLevelType w:val="hybridMultilevel"/>
    <w:tmpl w:val="623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227C"/>
    <w:multiLevelType w:val="hybridMultilevel"/>
    <w:tmpl w:val="8ED623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6A06AB"/>
    <w:multiLevelType w:val="hybridMultilevel"/>
    <w:tmpl w:val="EC2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DF"/>
    <w:rsid w:val="002E7E70"/>
    <w:rsid w:val="005B5FDF"/>
    <w:rsid w:val="00931C06"/>
    <w:rsid w:val="00943429"/>
    <w:rsid w:val="00B51E15"/>
    <w:rsid w:val="00B71D24"/>
    <w:rsid w:val="00C2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E516"/>
  <w15:chartTrackingRefBased/>
  <w15:docId w15:val="{5583AC70-14BC-4A6B-A29D-7E954A4F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EDBA-1540-475A-91F2-19FA11C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Sang</dc:creator>
  <cp:keywords/>
  <dc:description/>
  <cp:lastModifiedBy>Phạm Văn Sang</cp:lastModifiedBy>
  <cp:revision>1</cp:revision>
  <dcterms:created xsi:type="dcterms:W3CDTF">2020-10-04T03:04:00Z</dcterms:created>
  <dcterms:modified xsi:type="dcterms:W3CDTF">2020-10-04T04:23:00Z</dcterms:modified>
</cp:coreProperties>
</file>